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04BED" w:rsidR="00E4321B" w:rsidRPr="00E4321B" w:rsidRDefault="00B938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FBF64D" w:rsidR="00DF4FD8" w:rsidRPr="00DF4FD8" w:rsidRDefault="00B938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645B1" w:rsidR="00DF4FD8" w:rsidRPr="0075070E" w:rsidRDefault="00B938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93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1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96B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7A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C6DB19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0DB293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C2E1A9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2B9AC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315414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0BF556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B3322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E4B72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EC943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4661CF" w:rsidR="00DF4FD8" w:rsidRPr="00B938DC" w:rsidRDefault="00B93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B569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36A6F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516D96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FBF771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08D1B1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E251E4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5127C6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9D008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8F49AA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4F81BF" w:rsidR="00DF4FD8" w:rsidRPr="00B938DC" w:rsidRDefault="00B93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714C8B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D6D4F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E77DF4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187B88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C9560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C24C78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DA1B7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AA0592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A847A3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E8A03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BE41B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D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82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5D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C6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056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7C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10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964088" w:rsidR="00DF0BAE" w:rsidRPr="0075070E" w:rsidRDefault="00B938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AC4FD2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A46F4E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74937A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DC19D4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D3A1F5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81A399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2B64EA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F2E4AB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C32CB2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44AA1A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56611D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A82B5B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86B4AD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DA8A7C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93184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39D631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7ECB63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B9ABDE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A7FB93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6D307B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A991C0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187CD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66FD17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DE57EF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452ECB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C4EB21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F82EAD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236F45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59CEA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9BE859" w:rsidR="00DF0BAE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2D8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E34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DDC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183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70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44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D6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8E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86D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4FA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F2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42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06901" w:rsidR="00DF4FD8" w:rsidRPr="0075070E" w:rsidRDefault="00B938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4D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74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1453E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E30DC9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D17518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836591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E14B63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AEA55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630D75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66ECA1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783A9A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26DF85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833E55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BCCBA8" w:rsidR="00DF4FD8" w:rsidRPr="00B938DC" w:rsidRDefault="00B93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7E1C8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E0EDDC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87AB1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EF9BA4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485F80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B070A8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548745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A1CC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2963E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8A420A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681187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29296E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6725EB" w:rsidR="00DF4FD8" w:rsidRPr="00B938DC" w:rsidRDefault="00B93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2E65E0" w:rsidR="00DF4FD8" w:rsidRPr="00B938DC" w:rsidRDefault="00B938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8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1B51E3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CF34FF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1CC99D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5BE042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2D2801" w:rsidR="00DF4FD8" w:rsidRPr="004020EB" w:rsidRDefault="00B938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64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ABC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0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E2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42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D4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7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F20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74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55AAFF" w:rsidR="00C54E9D" w:rsidRDefault="00B938DC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1C6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FC89CB" w:rsidR="00C54E9D" w:rsidRDefault="00B938DC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0368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24B4ED" w:rsidR="00C54E9D" w:rsidRDefault="00B938DC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D0D1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F581C" w:rsidR="00C54E9D" w:rsidRDefault="00B938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0241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26556" w:rsidR="00C54E9D" w:rsidRDefault="00B938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A4B8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8D3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CBB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042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F6BD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01B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7D9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C26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E58C1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38D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5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ya 2020 - Q4 Calendar</dc:title>
  <dc:subject/>
  <dc:creator>General Blue Corporation</dc:creator>
  <cp:keywords>Keny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